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星座  双子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星座  双子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99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春:吉林教育出版社,2011.06 出版图书：https://www.jiaokey.com/tag/长春:吉林教育出版社,2011.06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